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Титульный лист</w:t>
      </w: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533138" w:rsidRPr="00533138" w:rsidRDefault="0053313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E363B8" w:rsidRDefault="00963AC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39729" w:history="1">
            <w:r w:rsidR="00E363B8" w:rsidRPr="00205B0F">
              <w:rPr>
                <w:rStyle w:val="af"/>
                <w:noProof/>
              </w:rPr>
              <w:t>1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Цель работы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0" w:history="1">
            <w:r w:rsidR="00E363B8" w:rsidRPr="00205B0F">
              <w:rPr>
                <w:rStyle w:val="af"/>
                <w:noProof/>
              </w:rPr>
              <w:t>2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Задание №1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1" w:history="1">
            <w:r w:rsidR="00E363B8" w:rsidRPr="00205B0F">
              <w:rPr>
                <w:rStyle w:val="af"/>
                <w:noProof/>
              </w:rPr>
              <w:t>2.1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Текст задания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2" w:history="1">
            <w:r w:rsidR="00E363B8" w:rsidRPr="00205B0F">
              <w:rPr>
                <w:rStyle w:val="af"/>
                <w:noProof/>
              </w:rPr>
              <w:t>2.2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Текст программы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3" w:history="1">
            <w:r w:rsidR="00E363B8" w:rsidRPr="00205B0F">
              <w:rPr>
                <w:rStyle w:val="af"/>
                <w:noProof/>
              </w:rPr>
              <w:t>2.3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Пример выполнения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4" w:history="1">
            <w:r w:rsidR="00E363B8" w:rsidRPr="00205B0F">
              <w:rPr>
                <w:rStyle w:val="af"/>
                <w:noProof/>
              </w:rPr>
              <w:t>3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Задание №2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5" w:history="1">
            <w:r w:rsidR="00E363B8" w:rsidRPr="00205B0F">
              <w:rPr>
                <w:rStyle w:val="af"/>
                <w:noProof/>
              </w:rPr>
              <w:t>3.1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Текст задания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6" w:history="1">
            <w:r w:rsidR="00E363B8" w:rsidRPr="00205B0F">
              <w:rPr>
                <w:rStyle w:val="af"/>
                <w:noProof/>
              </w:rPr>
              <w:t>3.2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Блок-схема алгоритма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7" w:history="1">
            <w:r w:rsidR="00E363B8" w:rsidRPr="00205B0F">
              <w:rPr>
                <w:rStyle w:val="af"/>
                <w:noProof/>
              </w:rPr>
              <w:t>3.3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Текст программы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3B8" w:rsidRDefault="00963AC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9738" w:history="1">
            <w:r w:rsidR="00E363B8" w:rsidRPr="00205B0F">
              <w:rPr>
                <w:rStyle w:val="af"/>
                <w:noProof/>
              </w:rPr>
              <w:t>3.4</w:t>
            </w:r>
            <w:r w:rsidR="00E363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63B8" w:rsidRPr="00205B0F">
              <w:rPr>
                <w:rStyle w:val="af"/>
                <w:noProof/>
              </w:rPr>
              <w:t>Пример выполнения</w:t>
            </w:r>
            <w:r w:rsidR="00E363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3B8">
              <w:rPr>
                <w:noProof/>
                <w:webHidden/>
              </w:rPr>
              <w:instrText xml:space="preserve"> PAGEREF _Toc602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3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963AC4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39729"/>
      <w:r>
        <w:lastRenderedPageBreak/>
        <w:t>Цель работы</w:t>
      </w:r>
      <w:bookmarkEnd w:id="0"/>
    </w:p>
    <w:p w:rsidR="00E65DE8" w:rsidRDefault="00E65DE8" w:rsidP="00E65DE8">
      <w:pPr>
        <w:pStyle w:val="af0"/>
      </w:pPr>
      <w:r>
        <w:t xml:space="preserve">Цель работы – </w:t>
      </w:r>
      <w:r w:rsidR="00533138">
        <w:t>создание компьютерной программы, позволяющей вводить, сохранять, анализировать и выводить информацию, хранящуюся в динамической структуре данных</w:t>
      </w:r>
      <w:r>
        <w:t>.</w:t>
      </w:r>
    </w:p>
    <w:p w:rsidR="00E65DE8" w:rsidRPr="00000C4D" w:rsidRDefault="00E65DE8" w:rsidP="00E65DE8">
      <w:pPr>
        <w:pStyle w:val="1"/>
      </w:pPr>
      <w:bookmarkStart w:id="1" w:name="_Toc60239730"/>
      <w:r>
        <w:t>Зада</w:t>
      </w:r>
      <w:bookmarkEnd w:id="1"/>
      <w:r w:rsidR="00533138">
        <w:t>чи</w:t>
      </w:r>
    </w:p>
    <w:p w:rsidR="00F375B5" w:rsidRDefault="00533138" w:rsidP="003D260C">
      <w:pPr>
        <w:pStyle w:val="af0"/>
      </w:pPr>
      <w:r>
        <w:t>Для достижения указанной цели необходимо решить следующие задачи</w:t>
      </w:r>
      <w:r w:rsidR="00355755">
        <w:t>:</w:t>
      </w:r>
    </w:p>
    <w:p w:rsidR="00A07CAC" w:rsidRDefault="00533138" w:rsidP="003D260C">
      <w:pPr>
        <w:pStyle w:val="af0"/>
      </w:pPr>
      <w:r>
        <w:t xml:space="preserve">1. Разработать динамическую структуру хранения данных типа двунаправленный связанный список, содержащую </w:t>
      </w:r>
      <w:r w:rsidR="001A3261">
        <w:t>данные о личной библиотеке, каждая книга в которой содержит следующие сведения</w:t>
      </w:r>
      <w:r>
        <w:t>:</w:t>
      </w:r>
    </w:p>
    <w:p w:rsidR="00533138" w:rsidRDefault="001A3261" w:rsidP="001A3261">
      <w:pPr>
        <w:pStyle w:val="af0"/>
        <w:numPr>
          <w:ilvl w:val="0"/>
          <w:numId w:val="7"/>
        </w:numPr>
      </w:pPr>
      <w:r>
        <w:t>шифр книги;</w:t>
      </w:r>
    </w:p>
    <w:p w:rsidR="001A3261" w:rsidRDefault="001A3261" w:rsidP="001A3261">
      <w:pPr>
        <w:pStyle w:val="af0"/>
        <w:numPr>
          <w:ilvl w:val="0"/>
          <w:numId w:val="7"/>
        </w:numPr>
      </w:pPr>
      <w:r>
        <w:t>фамилию автора;</w:t>
      </w:r>
    </w:p>
    <w:p w:rsidR="001A3261" w:rsidRDefault="001A3261" w:rsidP="001A3261">
      <w:pPr>
        <w:pStyle w:val="af0"/>
        <w:numPr>
          <w:ilvl w:val="0"/>
          <w:numId w:val="7"/>
        </w:numPr>
      </w:pPr>
      <w:r>
        <w:t>название;</w:t>
      </w:r>
    </w:p>
    <w:p w:rsidR="001A3261" w:rsidRDefault="001A3261" w:rsidP="001A3261">
      <w:pPr>
        <w:pStyle w:val="af0"/>
        <w:numPr>
          <w:ilvl w:val="0"/>
          <w:numId w:val="7"/>
        </w:numPr>
      </w:pPr>
      <w:r>
        <w:t>год издания.</w:t>
      </w:r>
    </w:p>
    <w:p w:rsidR="00533138" w:rsidRDefault="00533138" w:rsidP="003D260C">
      <w:pPr>
        <w:pStyle w:val="af0"/>
      </w:pPr>
      <w:r>
        <w:t>Количество записей заранее неизвестно.</w:t>
      </w:r>
    </w:p>
    <w:p w:rsidR="00533138" w:rsidRDefault="00533138" w:rsidP="003D260C">
      <w:pPr>
        <w:pStyle w:val="af0"/>
      </w:pPr>
      <w:r>
        <w:t>2. Разработать программу, в которой реализуются следующие операции над данными: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добавление новой записи в список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удаление записи из списка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редактирование записи в списке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сортировка списка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вывод на экран содержимого списка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загрузка данных из файла в список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запись списка в файл;</w:t>
      </w:r>
    </w:p>
    <w:p w:rsidR="00533138" w:rsidRDefault="00533138" w:rsidP="00533138">
      <w:pPr>
        <w:pStyle w:val="af0"/>
        <w:numPr>
          <w:ilvl w:val="0"/>
          <w:numId w:val="6"/>
        </w:numPr>
      </w:pPr>
      <w:r>
        <w:t>извлечение информации из списка по указанным критериям.</w:t>
      </w:r>
    </w:p>
    <w:p w:rsidR="00533138" w:rsidRDefault="00533138" w:rsidP="003D260C">
      <w:pPr>
        <w:pStyle w:val="af0"/>
      </w:pPr>
    </w:p>
    <w:p w:rsidR="001D1EBA" w:rsidRPr="00533138" w:rsidRDefault="001D1EBA" w:rsidP="003D260C">
      <w:pPr>
        <w:pStyle w:val="af0"/>
      </w:pPr>
    </w:p>
    <w:p w:rsidR="00F375B5" w:rsidRPr="00CF389A" w:rsidRDefault="006F0E96" w:rsidP="007A065C">
      <w:pPr>
        <w:pStyle w:val="1"/>
      </w:pPr>
      <w:bookmarkStart w:id="2" w:name="_Toc60239732"/>
      <w:r>
        <w:lastRenderedPageBreak/>
        <w:t>Листинг</w:t>
      </w:r>
      <w:r w:rsidR="00F375B5">
        <w:t xml:space="preserve"> программы</w:t>
      </w:r>
      <w:bookmarkEnd w:id="2"/>
    </w:p>
    <w:p w:rsidR="006F0E96" w:rsidRPr="007A065C" w:rsidRDefault="007A065C" w:rsidP="006F0E96">
      <w:pPr>
        <w:pStyle w:val="af0"/>
        <w:rPr>
          <w:b/>
          <w:lang w:val="en-US"/>
        </w:rPr>
      </w:pPr>
      <w:r w:rsidRPr="007A065C">
        <w:rPr>
          <w:b/>
          <w:lang w:val="en-US"/>
        </w:rPr>
        <w:t>bilist.h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fn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__BIDIRECTIONAL_LINKED_LIST_H__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__BIDIRECTIONAL_LINKED_LIST_H__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io.h&gt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рат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зов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о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(*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);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ения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(*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writer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);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чат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(*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reader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 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);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тения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(*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match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 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value);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(*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ompar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rhs);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вунаправлен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binode_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005032"/>
          <w:sz w:val="20"/>
          <w:szCs w:val="20"/>
        </w:rPr>
        <w:t>binode_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рукту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вунаправлен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ё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creat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я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держимое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мят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cl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я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держимое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мят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destro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s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тавля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в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ец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push_bac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data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тавля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е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urr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inser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cur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data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я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item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remov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item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звращ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siz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lis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звращ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дексу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item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звращ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дексу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get_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меня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set_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ite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data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чат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pr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writer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er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titl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читыв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r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reader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er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stream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щ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find_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match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ch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у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bubble_sor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ompar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end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>// __BIDIRECTIONAL_LINKED_LIST_H__</w:t>
      </w:r>
    </w:p>
    <w:p w:rsidR="007A065C" w:rsidRDefault="007A065C" w:rsidP="006F0E96">
      <w:pPr>
        <w:pStyle w:val="af0"/>
        <w:rPr>
          <w:lang w:val="en-US"/>
        </w:rPr>
      </w:pPr>
    </w:p>
    <w:p w:rsidR="007A065C" w:rsidRPr="007A065C" w:rsidRDefault="007A065C" w:rsidP="006F0E96">
      <w:pPr>
        <w:pStyle w:val="af0"/>
        <w:rPr>
          <w:b/>
          <w:lang w:val="en-US"/>
        </w:rPr>
      </w:pPr>
      <w:r w:rsidRPr="007A065C">
        <w:rPr>
          <w:b/>
          <w:lang w:val="en-US"/>
        </w:rPr>
        <w:t>bilist.c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bilist.h"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lib.h&gt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ё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creat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list = 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malloc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-&gt;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list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я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держимо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мят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cl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curr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urr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next =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release(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re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urr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curr = nex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-&gt;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я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держимое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мят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destro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s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clear(books, releas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re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s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тавля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в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ец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push_bac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data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item = 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malloc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ata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list-&gt;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уст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тавля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е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urr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inser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cur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data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item = 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malloc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ata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ur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urr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уст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-&gt;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я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item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remov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item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prev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-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tail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release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release(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re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tem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звращ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siz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lis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list-&gt;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звраща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дексу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item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curr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0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urr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ndex == n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curr =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n++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ULL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звраща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дексу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get_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curr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0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curr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ndex == n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curr =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меня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е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set_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ite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data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allbac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leas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release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release(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tem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ata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free</w:t>
      </w:r>
      <w:r>
        <w:rPr>
          <w:rFonts w:ascii="Consolas" w:hAnsi="Consolas" w:cs="Consolas"/>
          <w:color w:val="000000"/>
          <w:sz w:val="20"/>
          <w:szCs w:val="20"/>
        </w:rPr>
        <w:t>(item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чат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pr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writer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er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titl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title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s: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titl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curr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0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urr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d\t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index++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printer(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stream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curr =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ream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читыва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r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reader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er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stream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data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(data = reader(stream))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push_back(list, data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щ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find_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match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ch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curr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urr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match(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value)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curr = curr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swa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*a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nod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*b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temp = a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a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b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b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ует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list_bubble_sor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ist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compare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binode_t</w:t>
      </w:r>
      <w:r>
        <w:rPr>
          <w:rFonts w:ascii="Consolas" w:hAnsi="Consolas" w:cs="Consolas"/>
          <w:color w:val="000000"/>
          <w:sz w:val="20"/>
          <w:szCs w:val="20"/>
        </w:rPr>
        <w:t xml:space="preserve"> *left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гд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ыва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binode_t</w:t>
      </w:r>
      <w:r>
        <w:rPr>
          <w:rFonts w:ascii="Consolas" w:hAnsi="Consolas" w:cs="Consolas"/>
          <w:color w:val="000000"/>
          <w:sz w:val="20"/>
          <w:szCs w:val="20"/>
        </w:rPr>
        <w:t xml:space="preserve"> *right = NULL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гд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ыва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swapped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swapped = 0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left = lis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hea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lef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right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ompare(lef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lef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 &gt; 0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swap(left, left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ex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 xml:space="preserve">swapped = 1; 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eft = left-&gt;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скольк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имальны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же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ц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сваим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ю</w:t>
      </w:r>
      <w:r>
        <w:rPr>
          <w:rFonts w:ascii="Consolas" w:hAnsi="Consolas" w:cs="Consolas"/>
          <w:color w:val="3F7F5F"/>
          <w:sz w:val="20"/>
          <w:szCs w:val="20"/>
        </w:rPr>
        <w:t xml:space="preserve"> right, 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тоб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я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напрасн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ж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тсортированны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ight = left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swapped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6F0E96">
      <w:pPr>
        <w:pStyle w:val="af0"/>
        <w:rPr>
          <w:lang w:val="en-US"/>
        </w:rPr>
      </w:pPr>
    </w:p>
    <w:p w:rsidR="007A065C" w:rsidRPr="007A065C" w:rsidRDefault="007A065C" w:rsidP="006F0E96">
      <w:pPr>
        <w:pStyle w:val="af0"/>
        <w:rPr>
          <w:b/>
          <w:lang w:val="en-US"/>
        </w:rPr>
      </w:pPr>
      <w:r w:rsidRPr="007A065C">
        <w:rPr>
          <w:b/>
          <w:lang w:val="en-US"/>
        </w:rPr>
        <w:t>book.h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fn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__MY_LIBRARY_DATABASE_H__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__MY_LIBRARY_DATABASE_H__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&lt;stdio.h&g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fn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TRUE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 defin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TRUE 1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endif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fnde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FALSE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 defin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FALSE 0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endif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AX_STR_SIZE 256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руктура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писывающа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дн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игу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book_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[MAX_STR_SIZE]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[MAX_STR_SIZE]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[MAX_STR_SIZE]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005032"/>
          <w:sz w:val="20"/>
          <w:szCs w:val="20"/>
        </w:rPr>
        <w:t>book_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молчанию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book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ook_creat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с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м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reate_ini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yea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code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autho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еструктор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destro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oo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stream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int_boo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stream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ратного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зова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ратного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зова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end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>// __MY_LIBRARY_DATABASE_H__</w:t>
      </w:r>
    </w:p>
    <w:p w:rsidR="007A065C" w:rsidRDefault="007A065C" w:rsidP="006F0E96">
      <w:pPr>
        <w:pStyle w:val="af0"/>
        <w:rPr>
          <w:lang w:val="en-US"/>
        </w:rPr>
      </w:pPr>
    </w:p>
    <w:p w:rsidR="007A065C" w:rsidRPr="007A065C" w:rsidRDefault="007A065C" w:rsidP="007A065C">
      <w:pPr>
        <w:pStyle w:val="af0"/>
        <w:rPr>
          <w:b/>
          <w:lang w:val="en-US"/>
        </w:rPr>
      </w:pPr>
      <w:r w:rsidRPr="007A065C">
        <w:rPr>
          <w:b/>
          <w:lang w:val="en-US"/>
        </w:rPr>
        <w:t>book.c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Лична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иблиоте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book.h"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&lt;stdlib.h&g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&lt;string.h&g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reat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malloc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=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lastRenderedPageBreak/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reate_ini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yea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code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autho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malloc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yea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cod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author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destroy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re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romp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год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ыпуска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prompt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шифр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и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255s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romp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милию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автора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255s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_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book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romp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азвани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и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255s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put_boo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stream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pt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book_create(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year(book, stream,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code(book, stream,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author(book, stream,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name(book, stream, promp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oo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stream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book_create(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_result = 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d\t%u\t%s\t%s\t%s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index, &amp;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can_result != 5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re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ook = NULL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int_boo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stream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pt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\t%s\t%s\t%s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eam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а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айдена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ратного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зова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ис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pt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year = *(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val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yea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pt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code = value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code) == 0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pt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author = value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author) == 0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ptr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valu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ptr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name = value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book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name) == 0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ратного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зова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и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a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l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r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a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- b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a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l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r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a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a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l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r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a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ook_compare_by_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* lhs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rhs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a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l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 = 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)rhs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a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b-&gt;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6F0E96">
      <w:pPr>
        <w:pStyle w:val="af0"/>
        <w:rPr>
          <w:lang w:val="en-US"/>
        </w:rPr>
      </w:pPr>
    </w:p>
    <w:p w:rsidR="007A065C" w:rsidRPr="007A065C" w:rsidRDefault="007A065C" w:rsidP="006F0E96">
      <w:pPr>
        <w:pStyle w:val="af0"/>
        <w:rPr>
          <w:b/>
          <w:lang w:val="en-US"/>
        </w:rPr>
      </w:pPr>
      <w:r w:rsidRPr="007A065C">
        <w:rPr>
          <w:b/>
          <w:lang w:val="en-US"/>
        </w:rPr>
        <w:t>main.c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bookmarkStart w:id="3" w:name="_Toc60239733"/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Личная</w:t>
      </w:r>
      <w:r w:rsidRPr="007A065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иблиотек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bilist.h"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book.h"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&lt;stdio.h&g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&lt;stdlib.h&g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&lt;string.h&gt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CREATE 1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бавл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ис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UPDATE 2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дал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ис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DELETE 3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дактирова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ис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е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SORT   4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OUTPUT 5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ран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держим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LOAD   6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груз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ок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SAVE   7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ис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айл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SEARCH 8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влеч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формаци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нны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итериям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ENU_EXIT   9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хо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граммы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MAX_FILE_NAME 256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ход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декс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раниц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иапазона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eck_index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count == 0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ndex &gt;= count)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ндекс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может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быть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от</w:t>
      </w:r>
      <w:r>
        <w:rPr>
          <w:rFonts w:ascii="Consolas" w:hAnsi="Consolas" w:cs="Consolas"/>
          <w:color w:val="2A00FF"/>
          <w:sz w:val="20"/>
          <w:szCs w:val="20"/>
        </w:rPr>
        <w:t xml:space="preserve"> 0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2A00FF"/>
          <w:sz w:val="20"/>
          <w:szCs w:val="20"/>
        </w:rPr>
        <w:t xml:space="preserve"> %u\n"</w:t>
      </w:r>
      <w:r>
        <w:rPr>
          <w:rFonts w:ascii="Consolas" w:hAnsi="Consolas" w:cs="Consolas"/>
          <w:color w:val="000000"/>
          <w:sz w:val="20"/>
          <w:szCs w:val="20"/>
        </w:rPr>
        <w:t>, count - 1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r>
        <w:rPr>
          <w:rFonts w:ascii="Consolas" w:hAnsi="Consolas" w:cs="Consolas"/>
          <w:color w:val="000000"/>
          <w:sz w:val="20"/>
          <w:szCs w:val="20"/>
        </w:rPr>
        <w:t>(stdout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оч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ход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граммы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065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argc,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argv[] 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menu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ook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F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file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_name[MAX_FILE_NAME]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5032"/>
          <w:sz w:val="20"/>
          <w:szCs w:val="20"/>
          <w:lang w:val="en-US"/>
        </w:rPr>
        <w:t>bilist_t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* books = bilist_create(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Добавление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овой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аписи</w:t>
      </w:r>
      <w:r>
        <w:rPr>
          <w:rFonts w:ascii="Consolas" w:hAnsi="Consolas" w:cs="Consolas"/>
          <w:color w:val="2A00FF"/>
          <w:sz w:val="20"/>
          <w:szCs w:val="20"/>
        </w:rPr>
        <w:t xml:space="preserve"> в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CREATE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Редактирование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аписи</w:t>
      </w:r>
      <w:r>
        <w:rPr>
          <w:rFonts w:ascii="Consolas" w:hAnsi="Consolas" w:cs="Consolas"/>
          <w:color w:val="2A00FF"/>
          <w:sz w:val="20"/>
          <w:szCs w:val="20"/>
        </w:rPr>
        <w:t xml:space="preserve"> в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ке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UPDATE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Удаление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аписи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DELETE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Сортировка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SORT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Вывод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экран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одержимого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OUTPUT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Загрузка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йла</w:t>
      </w:r>
      <w:r>
        <w:rPr>
          <w:rFonts w:ascii="Consolas" w:hAnsi="Consolas" w:cs="Consolas"/>
          <w:color w:val="2A00FF"/>
          <w:sz w:val="20"/>
          <w:szCs w:val="20"/>
        </w:rPr>
        <w:t xml:space="preserve"> в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LOAD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Запись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2A00FF"/>
          <w:sz w:val="20"/>
          <w:szCs w:val="20"/>
        </w:rPr>
        <w:t xml:space="preserve"> в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йл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SAVE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[%d]\tИзвлечение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нформации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з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ка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указанным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ритериям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, MENU_SEARCH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[%d]\t</w:t>
      </w:r>
      <w:r>
        <w:rPr>
          <w:rFonts w:ascii="Consolas" w:hAnsi="Consolas" w:cs="Consolas"/>
          <w:color w:val="2A00FF"/>
          <w:sz w:val="20"/>
          <w:szCs w:val="20"/>
        </w:rPr>
        <w:t>Выход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MENU_EXIT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ыберит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ействие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r>
        <w:rPr>
          <w:rFonts w:ascii="Consolas" w:hAnsi="Consolas" w:cs="Consolas"/>
          <w:color w:val="000000"/>
          <w:sz w:val="20"/>
          <w:szCs w:val="20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menu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menu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CREATE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push_back(books, input_book(stdin, TRUE)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UPDATE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ндекс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элемента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i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check_index(bilist_size(books), i)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set_data(books, bilist_item(books, i), input_book(stdin, TRUE), book_destroy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DELETE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ндекс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элемента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i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check_index(bilist_size(books), i))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remove(books, bilist_item(books, i), book_destroy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MENU_SORT: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ндекс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ля</w:t>
      </w:r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оторому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будет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ыполняться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иск</w:t>
      </w:r>
      <w:r>
        <w:rPr>
          <w:rFonts w:ascii="Consolas" w:hAnsi="Consolas" w:cs="Consolas"/>
          <w:color w:val="2A00FF"/>
          <w:sz w:val="20"/>
          <w:szCs w:val="20"/>
        </w:rPr>
        <w:t xml:space="preserve"> (0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год</w:t>
      </w:r>
      <w:r>
        <w:rPr>
          <w:rFonts w:ascii="Consolas" w:hAnsi="Consolas" w:cs="Consolas"/>
          <w:color w:val="2A00FF"/>
          <w:sz w:val="20"/>
          <w:szCs w:val="20"/>
        </w:rPr>
        <w:t xml:space="preserve">, 1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шифр</w:t>
      </w:r>
      <w:r>
        <w:rPr>
          <w:rFonts w:ascii="Consolas" w:hAnsi="Consolas" w:cs="Consolas"/>
          <w:color w:val="2A00FF"/>
          <w:sz w:val="20"/>
          <w:szCs w:val="20"/>
        </w:rPr>
        <w:t xml:space="preserve">, 2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милия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автора</w:t>
      </w:r>
      <w:r>
        <w:rPr>
          <w:rFonts w:ascii="Consolas" w:hAnsi="Consolas" w:cs="Consolas"/>
          <w:color w:val="2A00FF"/>
          <w:sz w:val="20"/>
          <w:szCs w:val="20"/>
        </w:rPr>
        <w:t xml:space="preserve">, 3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азвани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и</w:t>
      </w:r>
      <w:r>
        <w:rPr>
          <w:rFonts w:ascii="Consolas" w:hAnsi="Consolas" w:cs="Consolas"/>
          <w:color w:val="2A00FF"/>
          <w:sz w:val="20"/>
          <w:szCs w:val="20"/>
        </w:rPr>
        <w:t>)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i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0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bubble_sort(books, book_compare_by_year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ilist_print(books, print_book, stdout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bubble_sort(books, book_compare_by_cod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ilist_print(books, print_book, stdout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bubble_sort(books, book_compare_by_author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ilist_print(books, print_book, stdout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bubble_sort(books, book_compare_by_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ilist_print(books, print_book, stdout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омер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может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быть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от</w:t>
      </w:r>
      <w:r>
        <w:rPr>
          <w:rFonts w:ascii="Consolas" w:hAnsi="Consolas" w:cs="Consolas"/>
          <w:color w:val="2A00FF"/>
          <w:sz w:val="20"/>
          <w:szCs w:val="20"/>
        </w:rPr>
        <w:t xml:space="preserve"> 0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2A00FF"/>
          <w:sz w:val="20"/>
          <w:szCs w:val="20"/>
        </w:rPr>
        <w:t xml:space="preserve"> 3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OUTPUT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ilist_print(books, print_book, stdout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Список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LOAD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мя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йла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255s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file_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= 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ope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_name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t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fil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derr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удалось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открыть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йл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\"%s\"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аписи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file_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clear(books, book_destroy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read(books, read_book, fil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clo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fil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SAVE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мя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йла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flus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255s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file_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= </w:t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open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_name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wt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!file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(stderr, 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удалось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открыть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йл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\"%s\"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ля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аписи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file_nam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print(books, print_book, file, NULL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fclo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fil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SEARCH: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ведит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ндекс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ля</w:t>
      </w:r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оторому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будет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выполняться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поиск</w:t>
      </w:r>
      <w:r>
        <w:rPr>
          <w:rFonts w:ascii="Consolas" w:hAnsi="Consolas" w:cs="Consolas"/>
          <w:color w:val="2A00FF"/>
          <w:sz w:val="20"/>
          <w:szCs w:val="20"/>
        </w:rPr>
        <w:t xml:space="preserve"> (0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год</w:t>
      </w:r>
      <w:r>
        <w:rPr>
          <w:rFonts w:ascii="Consolas" w:hAnsi="Consolas" w:cs="Consolas"/>
          <w:color w:val="2A00FF"/>
          <w:sz w:val="20"/>
          <w:szCs w:val="20"/>
        </w:rPr>
        <w:t xml:space="preserve">, 1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шифр</w:t>
      </w:r>
      <w:r>
        <w:rPr>
          <w:rFonts w:ascii="Consolas" w:hAnsi="Consolas" w:cs="Consolas"/>
          <w:color w:val="2A00FF"/>
          <w:sz w:val="20"/>
          <w:szCs w:val="20"/>
        </w:rPr>
        <w:t xml:space="preserve">, 2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фамилия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автора</w:t>
      </w:r>
      <w:r>
        <w:rPr>
          <w:rFonts w:ascii="Consolas" w:hAnsi="Consolas" w:cs="Consolas"/>
          <w:color w:val="2A00FF"/>
          <w:sz w:val="20"/>
          <w:szCs w:val="20"/>
        </w:rPr>
        <w:t xml:space="preserve">, 3 -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азвани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книги</w:t>
      </w:r>
      <w:r>
        <w:rPr>
          <w:rFonts w:ascii="Consolas" w:hAnsi="Consolas" w:cs="Consolas"/>
          <w:color w:val="2A00FF"/>
          <w:sz w:val="20"/>
          <w:szCs w:val="20"/>
        </w:rPr>
        <w:t>)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fflush</w:t>
      </w:r>
      <w:r>
        <w:rPr>
          <w:rFonts w:ascii="Consolas" w:hAnsi="Consolas" w:cs="Consolas"/>
          <w:color w:val="000000"/>
          <w:sz w:val="20"/>
          <w:szCs w:val="20"/>
        </w:rPr>
        <w:t>(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can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%u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, &amp;i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i) {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0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year(&amp;book, stdin, TR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print_book(bilist_find_data(books, book_compare_year, &amp;book.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, 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code(&amp;book, stdin, TR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print_book(bilist_find_data(books, book_compare_code, book.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cod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, 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author(&amp;book, stdin, TR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print_book(bilist_find_data(books, book_compare_author, book.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author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, stdou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input_book_name(&amp;book, stdin, TRUE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print_book(bilist_find_data(books, book_compare_name, book.</w:t>
      </w:r>
      <w:r w:rsidRPr="007A065C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, stdout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омер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может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быть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от</w:t>
      </w:r>
      <w:r>
        <w:rPr>
          <w:rFonts w:ascii="Consolas" w:hAnsi="Consolas" w:cs="Consolas"/>
          <w:color w:val="2A00FF"/>
          <w:sz w:val="20"/>
          <w:szCs w:val="20"/>
        </w:rPr>
        <w:t xml:space="preserve"> 0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2A00FF"/>
          <w:sz w:val="20"/>
          <w:szCs w:val="20"/>
        </w:rPr>
        <w:t xml:space="preserve"> 3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_EXIT: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авершение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работы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Неверно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значение</w:t>
      </w:r>
      <w:r>
        <w:rPr>
          <w:rFonts w:ascii="Consolas" w:hAnsi="Consolas" w:cs="Consolas"/>
          <w:color w:val="2A00FF"/>
          <w:sz w:val="20"/>
          <w:szCs w:val="20"/>
        </w:rPr>
        <w:t>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065C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A065C">
        <w:rPr>
          <w:rFonts w:ascii="Consolas" w:hAnsi="Consolas" w:cs="Consolas"/>
          <w:color w:val="2A00FF"/>
          <w:sz w:val="20"/>
          <w:szCs w:val="20"/>
          <w:lang w:val="en-US"/>
        </w:rPr>
        <w:t>"---------------------------------------------------------------------\n"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065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>(menu != MENU_EXIT);</w:t>
      </w: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7A065C" w:rsidRP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  <w:t>bilist_destroy(books, book_destroy)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65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7A065C" w:rsidRDefault="007A065C" w:rsidP="007A065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F0E96" w:rsidRPr="00533138" w:rsidRDefault="006F0E96" w:rsidP="006F0E96">
      <w:pPr>
        <w:pStyle w:val="af0"/>
      </w:pPr>
    </w:p>
    <w:bookmarkEnd w:id="3"/>
    <w:p w:rsidR="008D74B2" w:rsidRPr="00000C4D" w:rsidRDefault="007A065C" w:rsidP="008D74B2">
      <w:pPr>
        <w:pStyle w:val="1"/>
      </w:pPr>
      <w:r>
        <w:t>Описание работы программы</w:t>
      </w:r>
    </w:p>
    <w:p w:rsidR="001D3FBF" w:rsidRDefault="005630A2" w:rsidP="001D3FBF">
      <w:pPr>
        <w:pStyle w:val="af0"/>
      </w:pPr>
      <w:r>
        <w:t>Разработанная программа позволяет управлять информацией о коллекции книг, содержащихся в домашней библиотеке. Каждая книга представлена её шифром, названием, годом выпуска, а также фамилией автора.</w:t>
      </w:r>
    </w:p>
    <w:p w:rsidR="00582145" w:rsidRDefault="005630A2" w:rsidP="001D3FBF">
      <w:pPr>
        <w:pStyle w:val="af0"/>
      </w:pPr>
      <w:r>
        <w:t>После запуска программы - из под у правления среды разработки либо из командной строки - на экран будет выведено пользовательское меню, состоящее из 9 пунктов, каждый из которых представляет собой команду по управлению библиотекой:</w:t>
      </w:r>
    </w:p>
    <w:p w:rsidR="005630A2" w:rsidRPr="005630A2" w:rsidRDefault="005630A2" w:rsidP="005630A2">
      <w:pPr>
        <w:pStyle w:val="af0"/>
      </w:pPr>
      <w:r w:rsidRPr="005630A2">
        <w:t>[1]</w:t>
      </w:r>
      <w:r w:rsidRPr="005630A2">
        <w:tab/>
        <w:t>Добавление новой записи в список</w:t>
      </w:r>
    </w:p>
    <w:p w:rsidR="005630A2" w:rsidRPr="005630A2" w:rsidRDefault="005630A2" w:rsidP="005630A2">
      <w:pPr>
        <w:pStyle w:val="af0"/>
      </w:pPr>
      <w:r w:rsidRPr="005630A2">
        <w:t>[2]</w:t>
      </w:r>
      <w:r w:rsidRPr="005630A2">
        <w:tab/>
        <w:t>Редактирование записи в списке</w:t>
      </w:r>
    </w:p>
    <w:p w:rsidR="005630A2" w:rsidRPr="005630A2" w:rsidRDefault="005630A2" w:rsidP="005630A2">
      <w:pPr>
        <w:pStyle w:val="af0"/>
      </w:pPr>
      <w:r w:rsidRPr="005630A2">
        <w:t>[3]</w:t>
      </w:r>
      <w:r w:rsidRPr="005630A2">
        <w:tab/>
        <w:t>Удаление записи из списка</w:t>
      </w:r>
    </w:p>
    <w:p w:rsidR="005630A2" w:rsidRPr="005630A2" w:rsidRDefault="005630A2" w:rsidP="005630A2">
      <w:pPr>
        <w:pStyle w:val="af0"/>
      </w:pPr>
      <w:r w:rsidRPr="005630A2">
        <w:t>[4]</w:t>
      </w:r>
      <w:r w:rsidRPr="005630A2">
        <w:tab/>
        <w:t>Сортировка списка</w:t>
      </w:r>
    </w:p>
    <w:p w:rsidR="005630A2" w:rsidRPr="005630A2" w:rsidRDefault="005630A2" w:rsidP="005630A2">
      <w:pPr>
        <w:pStyle w:val="af0"/>
      </w:pPr>
      <w:r w:rsidRPr="005630A2">
        <w:t>[5]</w:t>
      </w:r>
      <w:r w:rsidRPr="005630A2">
        <w:tab/>
        <w:t>Вывод на экран содержимого списка</w:t>
      </w:r>
    </w:p>
    <w:p w:rsidR="005630A2" w:rsidRPr="005630A2" w:rsidRDefault="005630A2" w:rsidP="005630A2">
      <w:pPr>
        <w:pStyle w:val="af0"/>
      </w:pPr>
      <w:r w:rsidRPr="005630A2">
        <w:t>[6]</w:t>
      </w:r>
      <w:r w:rsidRPr="005630A2">
        <w:tab/>
        <w:t>Загрузка данных из файла в список</w:t>
      </w:r>
    </w:p>
    <w:p w:rsidR="005630A2" w:rsidRPr="005630A2" w:rsidRDefault="005630A2" w:rsidP="005630A2">
      <w:pPr>
        <w:pStyle w:val="af0"/>
      </w:pPr>
      <w:r w:rsidRPr="005630A2">
        <w:t>[7]</w:t>
      </w:r>
      <w:r w:rsidRPr="005630A2">
        <w:tab/>
        <w:t>Запись списка в файл</w:t>
      </w:r>
    </w:p>
    <w:p w:rsidR="005630A2" w:rsidRPr="005630A2" w:rsidRDefault="005630A2" w:rsidP="005630A2">
      <w:pPr>
        <w:pStyle w:val="af0"/>
      </w:pPr>
      <w:r w:rsidRPr="005630A2">
        <w:t>[8]</w:t>
      </w:r>
      <w:r w:rsidRPr="005630A2">
        <w:tab/>
        <w:t>Извлечение информации из списка по указанным критериям</w:t>
      </w:r>
    </w:p>
    <w:p w:rsidR="005630A2" w:rsidRPr="005630A2" w:rsidRDefault="005630A2" w:rsidP="005630A2">
      <w:pPr>
        <w:pStyle w:val="af0"/>
      </w:pPr>
      <w:r w:rsidRPr="005630A2">
        <w:t>[9]</w:t>
      </w:r>
      <w:r w:rsidRPr="005630A2">
        <w:tab/>
        <w:t>Выход</w:t>
      </w:r>
    </w:p>
    <w:p w:rsidR="00633818" w:rsidRDefault="00633818" w:rsidP="001D3FBF">
      <w:pPr>
        <w:pStyle w:val="af0"/>
      </w:pPr>
      <w:r w:rsidRPr="00633818">
        <w:t>Выберите действие:</w:t>
      </w:r>
      <w:r>
        <w:t xml:space="preserve"> _</w:t>
      </w:r>
    </w:p>
    <w:p w:rsidR="005630A2" w:rsidRDefault="00633818" w:rsidP="001D3FBF">
      <w:pPr>
        <w:pStyle w:val="af0"/>
      </w:pPr>
      <w:r>
        <w:t>Сразу после списка команд расположен запрос на ввод номера команды.</w:t>
      </w:r>
    </w:p>
    <w:p w:rsidR="00633818" w:rsidRDefault="00633818" w:rsidP="001D3FBF">
      <w:pPr>
        <w:pStyle w:val="af0"/>
      </w:pPr>
      <w:r>
        <w:t>После выполнения любого из действия, программа повторяет на экране пользовательское меню</w:t>
      </w:r>
      <w:r w:rsidR="002425DC">
        <w:t xml:space="preserve"> и запрашивает следующее действие, и так до завершения работы.</w:t>
      </w:r>
    </w:p>
    <w:p w:rsidR="002425DC" w:rsidRDefault="002425DC" w:rsidP="001D3FBF">
      <w:pPr>
        <w:pStyle w:val="af0"/>
      </w:pPr>
      <w:r>
        <w:lastRenderedPageBreak/>
        <w:t>Как следует из названия команд, программа позволяет добавлять, редактировать и удалять информацию о книгах, хранить всю эту информацию в файлах, а также осуществлять поиск записей и сортировку коллекции.</w:t>
      </w:r>
    </w:p>
    <w:p w:rsidR="001D3FBF" w:rsidRPr="00CF389A" w:rsidRDefault="007A065C" w:rsidP="007A065C">
      <w:pPr>
        <w:pStyle w:val="1"/>
      </w:pPr>
      <w:r>
        <w:t>Результаты работы программы</w:t>
      </w:r>
    </w:p>
    <w:p w:rsidR="00B55414" w:rsidRPr="002B0326" w:rsidRDefault="00B55414" w:rsidP="001B67EC">
      <w:pPr>
        <w:pStyle w:val="af0"/>
      </w:pPr>
      <w:r>
        <w:t>Начнём работу с загрузки данных из файла</w:t>
      </w:r>
      <w:r w:rsidR="00FD0D0B">
        <w:t>, в который для удобства уже занесены тестовые данные</w:t>
      </w:r>
      <w:r>
        <w:t>.</w:t>
      </w:r>
      <w:r w:rsidR="0014584B" w:rsidRPr="0014584B">
        <w:t xml:space="preserve"> </w:t>
      </w:r>
      <w:r>
        <w:t xml:space="preserve">Для этого после запуска программы выберем команду №6 и введём имя файла с данными - </w:t>
      </w:r>
      <w:r>
        <w:rPr>
          <w:lang w:val="en-US"/>
        </w:rPr>
        <w:t>db</w:t>
      </w:r>
      <w:r w:rsidRPr="00B55414">
        <w:t>.</w:t>
      </w:r>
      <w:r>
        <w:rPr>
          <w:lang w:val="en-US"/>
        </w:rPr>
        <w:t>txt</w:t>
      </w:r>
      <w:r>
        <w:t>, как показано на рисунке 1.</w:t>
      </w:r>
      <w:r w:rsidR="00B754E5" w:rsidRPr="00B754E5">
        <w:t xml:space="preserve"> </w:t>
      </w:r>
      <w:r w:rsidR="00B754E5">
        <w:t xml:space="preserve">Файл </w:t>
      </w:r>
      <w:r w:rsidR="00B754E5">
        <w:rPr>
          <w:lang w:val="en-US"/>
        </w:rPr>
        <w:t>db</w:t>
      </w:r>
      <w:r w:rsidR="00B754E5" w:rsidRPr="00B55414">
        <w:t>.</w:t>
      </w:r>
      <w:r w:rsidR="00B754E5">
        <w:rPr>
          <w:lang w:val="en-US"/>
        </w:rPr>
        <w:t>txt</w:t>
      </w:r>
      <w:r w:rsidR="00B754E5" w:rsidRPr="00B55414">
        <w:t xml:space="preserve"> </w:t>
      </w:r>
      <w:r w:rsidR="00B754E5">
        <w:t>содержит записи о четырёх книгах, которые можно после загрузки вывести на экран командой №5</w:t>
      </w:r>
      <w:r w:rsidR="002B0326">
        <w:t>.</w:t>
      </w:r>
    </w:p>
    <w:p w:rsidR="00B55414" w:rsidRDefault="00D05A6A" w:rsidP="00B55414">
      <w:pPr>
        <w:pStyle w:val="af2"/>
      </w:pPr>
      <w:r>
        <w:drawing>
          <wp:inline distT="0" distB="0" distL="0" distR="0">
            <wp:extent cx="4707253" cy="4135522"/>
            <wp:effectExtent l="19050" t="0" r="0" b="0"/>
            <wp:docPr id="21" name="Рисунок 20" descr="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253" cy="41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EC" w:rsidRDefault="00B55414" w:rsidP="00B55414">
      <w:pPr>
        <w:pStyle w:val="af4"/>
      </w:pPr>
      <w:r>
        <w:t>Рисунок 1 - загрузка данных из файла.</w:t>
      </w:r>
    </w:p>
    <w:p w:rsidR="00B55414" w:rsidRDefault="00F23AD6" w:rsidP="001B67EC">
      <w:pPr>
        <w:pStyle w:val="af0"/>
      </w:pPr>
      <w:r>
        <w:t>В дальнейшем, для отображения всех</w:t>
      </w:r>
      <w:r w:rsidR="002B0326">
        <w:t xml:space="preserve"> сделанных изменений, будем так</w:t>
      </w:r>
      <w:r>
        <w:t>же пользоваться командой №5.</w:t>
      </w:r>
    </w:p>
    <w:p w:rsidR="00B55414" w:rsidRDefault="00CD1F96" w:rsidP="001B67EC">
      <w:pPr>
        <w:pStyle w:val="af0"/>
      </w:pPr>
      <w:r>
        <w:t xml:space="preserve">Следующим действием продемонстрируем работу команды №1 - добавление записи. При выборе этого пункта программа попросит ввести все </w:t>
      </w:r>
      <w:r>
        <w:lastRenderedPageBreak/>
        <w:t>поля добавляемой записи - год выпуска, шифр, автора и название, как показано на рисунке 3.</w:t>
      </w:r>
    </w:p>
    <w:p w:rsidR="00B55414" w:rsidRDefault="00CD1F96" w:rsidP="00AD63B6">
      <w:pPr>
        <w:pStyle w:val="af2"/>
      </w:pPr>
      <w:r>
        <w:drawing>
          <wp:inline distT="0" distB="0" distL="0" distR="0">
            <wp:extent cx="4752381" cy="4514286"/>
            <wp:effectExtent l="19050" t="0" r="0" b="0"/>
            <wp:docPr id="15" name="Рисунок 14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B6" w:rsidRDefault="00AD63B6" w:rsidP="00AD63B6">
      <w:pPr>
        <w:pStyle w:val="af4"/>
      </w:pPr>
      <w:r>
        <w:t>Рисунок 3 - добавление записи</w:t>
      </w:r>
    </w:p>
    <w:p w:rsidR="00B55414" w:rsidRPr="001C7F2B" w:rsidRDefault="00763D3D" w:rsidP="001B67EC">
      <w:pPr>
        <w:pStyle w:val="af0"/>
      </w:pPr>
      <w:r>
        <w:t>Теперь б</w:t>
      </w:r>
      <w:r w:rsidR="001C7F2B">
        <w:t xml:space="preserve">аза данных изменена с момента последней загрузки, так что сохраним её в файл командой №7. Для сохранения выберем тот же фай - </w:t>
      </w:r>
      <w:r w:rsidR="001C7F2B">
        <w:rPr>
          <w:lang w:val="en-US"/>
        </w:rPr>
        <w:t>db</w:t>
      </w:r>
      <w:r w:rsidR="001C7F2B" w:rsidRPr="001C7F2B">
        <w:t>.</w:t>
      </w:r>
      <w:r w:rsidR="001C7F2B">
        <w:rPr>
          <w:lang w:val="en-US"/>
        </w:rPr>
        <w:t>txt</w:t>
      </w:r>
      <w:r w:rsidR="001C7F2B">
        <w:t xml:space="preserve"> - из которого она была загружена, рисунок 4.</w:t>
      </w:r>
    </w:p>
    <w:p w:rsidR="00665266" w:rsidRDefault="003C4D25" w:rsidP="00AD63B6">
      <w:pPr>
        <w:pStyle w:val="af2"/>
      </w:pPr>
      <w:r>
        <w:drawing>
          <wp:inline distT="0" distB="0" distL="0" distR="0">
            <wp:extent cx="4316570" cy="1686607"/>
            <wp:effectExtent l="19050" t="0" r="7780" b="0"/>
            <wp:docPr id="16" name="Рисунок 15" descr="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1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66" w:rsidRDefault="00F23AD6" w:rsidP="00AD63B6">
      <w:pPr>
        <w:pStyle w:val="af4"/>
      </w:pPr>
      <w:r>
        <w:t>Рисунок 4- сохранение в файл</w:t>
      </w:r>
    </w:p>
    <w:p w:rsidR="00B55414" w:rsidRPr="009C483A" w:rsidRDefault="009C483A" w:rsidP="001B67EC">
      <w:pPr>
        <w:pStyle w:val="af0"/>
      </w:pPr>
      <w:r>
        <w:lastRenderedPageBreak/>
        <w:t>На рисунке 5 показано содержимое только что сохранённого файла. На последней строке расположена добавленная ранее запись.</w:t>
      </w:r>
    </w:p>
    <w:p w:rsidR="0082183F" w:rsidRPr="0082183F" w:rsidRDefault="00947BBB" w:rsidP="0082183F">
      <w:pPr>
        <w:pStyle w:val="af2"/>
      </w:pPr>
      <w:r>
        <w:drawing>
          <wp:inline distT="0" distB="0" distL="0" distR="0">
            <wp:extent cx="5993648" cy="1762838"/>
            <wp:effectExtent l="19050" t="0" r="7102" b="0"/>
            <wp:docPr id="18" name="Рисунок 17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3648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3F" w:rsidRDefault="0082183F" w:rsidP="0082183F">
      <w:pPr>
        <w:pStyle w:val="af4"/>
      </w:pPr>
      <w:r>
        <w:t xml:space="preserve">Рисунок </w:t>
      </w:r>
      <w:r w:rsidRPr="0082183F">
        <w:t>5</w:t>
      </w:r>
      <w:r>
        <w:t>- содержимое</w:t>
      </w:r>
      <w:r w:rsidRPr="0082183F">
        <w:t xml:space="preserve"> </w:t>
      </w:r>
      <w:r>
        <w:t>файла данных</w:t>
      </w:r>
    </w:p>
    <w:p w:rsidR="00F23AD6" w:rsidRPr="00F744CB" w:rsidRDefault="00F744CB" w:rsidP="001B67EC">
      <w:pPr>
        <w:pStyle w:val="af0"/>
      </w:pPr>
      <w:r>
        <w:t>За редактирование записи отвечает команда №2. При выборе этого пункта, программа сперва запросит индекс записи, данные которой необходимо отредактировать, а затем нужно будет ввести новые значения всех полей выбранной записи, как и при добавлении. Действия по редактированию записи с индексом 2 показаны на рисунке 6.</w:t>
      </w:r>
    </w:p>
    <w:p w:rsidR="00F23AD6" w:rsidRDefault="00AC416D" w:rsidP="00AD63B6">
      <w:pPr>
        <w:pStyle w:val="af2"/>
      </w:pPr>
      <w:r>
        <w:lastRenderedPageBreak/>
        <w:drawing>
          <wp:inline distT="0" distB="0" distL="0" distR="0">
            <wp:extent cx="4666667" cy="4828572"/>
            <wp:effectExtent l="19050" t="0" r="583" b="0"/>
            <wp:docPr id="14" name="Рисунок 13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D6" w:rsidRDefault="00F23AD6" w:rsidP="00AD63B6">
      <w:pPr>
        <w:pStyle w:val="af4"/>
      </w:pPr>
      <w:r>
        <w:t xml:space="preserve">Рисунок </w:t>
      </w:r>
      <w:r w:rsidR="0082183F" w:rsidRPr="00F744CB">
        <w:t>6</w:t>
      </w:r>
      <w:r>
        <w:t xml:space="preserve"> - редактирование записи</w:t>
      </w:r>
    </w:p>
    <w:p w:rsidR="00F23AD6" w:rsidRDefault="00F744CB" w:rsidP="001B67EC">
      <w:pPr>
        <w:pStyle w:val="af0"/>
        <w:rPr>
          <w:noProof/>
        </w:rPr>
      </w:pPr>
      <w:r>
        <w:t>Следующим пунктом идёт команда № 3, отвечающая за удаление записей. Для выполнения этого действия, кроме номера команды, потребуется также ввести индекс удаляемой записи, как показано на рисунке 7.</w:t>
      </w:r>
    </w:p>
    <w:p w:rsidR="00F23AD6" w:rsidRDefault="00AC416D" w:rsidP="00AD63B6">
      <w:pPr>
        <w:pStyle w:val="af2"/>
      </w:pPr>
      <w:r>
        <w:lastRenderedPageBreak/>
        <w:drawing>
          <wp:inline distT="0" distB="0" distL="0" distR="0">
            <wp:extent cx="4685715" cy="4104762"/>
            <wp:effectExtent l="19050" t="0" r="585" b="0"/>
            <wp:docPr id="13" name="Рисунок 12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D6" w:rsidRDefault="00F23AD6" w:rsidP="00AD63B6">
      <w:pPr>
        <w:pStyle w:val="af4"/>
      </w:pPr>
      <w:r>
        <w:t xml:space="preserve">Рисунок </w:t>
      </w:r>
      <w:r w:rsidR="0082183F" w:rsidRPr="00F744CB">
        <w:t>7</w:t>
      </w:r>
      <w:r>
        <w:t xml:space="preserve"> - удаление записи</w:t>
      </w:r>
    </w:p>
    <w:p w:rsidR="00F23AD6" w:rsidRDefault="00F744CB" w:rsidP="001B67EC">
      <w:pPr>
        <w:pStyle w:val="af0"/>
        <w:rPr>
          <w:noProof/>
        </w:rPr>
      </w:pPr>
      <w:r>
        <w:rPr>
          <w:noProof/>
        </w:rPr>
        <w:t>Программа также позволяет упорядочить содержимое базы данных, причём сортировка может быть произведена по любому из имеющихся полей данных</w:t>
      </w:r>
      <w:r w:rsidR="002020D1">
        <w:rPr>
          <w:noProof/>
        </w:rPr>
        <w:t>. Для этого предназначена команда №4</w:t>
      </w:r>
      <w:r>
        <w:rPr>
          <w:noProof/>
        </w:rPr>
        <w:t xml:space="preserve">. </w:t>
      </w:r>
      <w:r w:rsidR="002020D1">
        <w:rPr>
          <w:noProof/>
        </w:rPr>
        <w:t>На рисунке 8 изображены две последовательные сортировки списка - сначала по шифру книги, затем по году выпуска.</w:t>
      </w:r>
    </w:p>
    <w:p w:rsidR="00F23AD6" w:rsidRDefault="002020D1" w:rsidP="00AD63B6">
      <w:pPr>
        <w:pStyle w:val="af2"/>
      </w:pPr>
      <w:r>
        <w:lastRenderedPageBreak/>
        <w:drawing>
          <wp:inline distT="0" distB="0" distL="0" distR="0">
            <wp:extent cx="6119495" cy="3729355"/>
            <wp:effectExtent l="19050" t="0" r="0" b="0"/>
            <wp:docPr id="19" name="Рисунок 18" descr="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D6" w:rsidRDefault="00F23AD6" w:rsidP="00AD63B6">
      <w:pPr>
        <w:pStyle w:val="af4"/>
      </w:pPr>
      <w:r>
        <w:t xml:space="preserve">Рисунок </w:t>
      </w:r>
      <w:r w:rsidR="0082183F" w:rsidRPr="0082183F">
        <w:t>8</w:t>
      </w:r>
      <w:r>
        <w:t xml:space="preserve"> - </w:t>
      </w:r>
      <w:r w:rsidR="00AD63B6">
        <w:t>сортировка и вывод упорядоченных данных</w:t>
      </w:r>
      <w:r w:rsidR="002020D1">
        <w:t>.</w:t>
      </w:r>
    </w:p>
    <w:p w:rsidR="00F23AD6" w:rsidRDefault="002020D1" w:rsidP="001B67EC">
      <w:pPr>
        <w:pStyle w:val="af0"/>
      </w:pPr>
      <w:r>
        <w:t>Команда №8 позволяет найти в базе данных запись по любому из её полей. На рисунке 9 продемонстрирован поиск записи по фамилии автора книги.</w:t>
      </w:r>
    </w:p>
    <w:p w:rsidR="00F23AD6" w:rsidRDefault="00AD63B6" w:rsidP="00AD63B6">
      <w:pPr>
        <w:pStyle w:val="af2"/>
      </w:pPr>
      <w:r>
        <w:drawing>
          <wp:inline distT="0" distB="0" distL="0" distR="0">
            <wp:extent cx="6119495" cy="1478915"/>
            <wp:effectExtent l="19050" t="0" r="0" b="0"/>
            <wp:docPr id="12" name="Рисунок 11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B6" w:rsidRDefault="00AD63B6" w:rsidP="00AD63B6">
      <w:pPr>
        <w:pStyle w:val="af4"/>
      </w:pPr>
      <w:r>
        <w:t xml:space="preserve">Рисунок </w:t>
      </w:r>
      <w:r w:rsidR="0082183F" w:rsidRPr="0082183F">
        <w:t>9</w:t>
      </w:r>
      <w:r>
        <w:t xml:space="preserve"> - Поиск записей по критерию</w:t>
      </w:r>
    </w:p>
    <w:p w:rsidR="00AD63B6" w:rsidRDefault="00E65F65" w:rsidP="001B67EC">
      <w:pPr>
        <w:pStyle w:val="af0"/>
      </w:pPr>
      <w:r>
        <w:t>Команда №9 предназначена для завершения работы программы.</w:t>
      </w:r>
    </w:p>
    <w:sectPr w:rsidR="00AD63B6" w:rsidSect="00FF2B1C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847" w:rsidRDefault="000B5847" w:rsidP="00B22DF7">
      <w:r>
        <w:separator/>
      </w:r>
    </w:p>
  </w:endnote>
  <w:endnote w:type="continuationSeparator" w:id="1">
    <w:p w:rsidR="000B5847" w:rsidRDefault="000B5847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633818" w:rsidRDefault="00633818">
        <w:pPr>
          <w:pStyle w:val="afa"/>
          <w:jc w:val="right"/>
        </w:pPr>
        <w:fldSimple w:instr=" PAGE   \* MERGEFORMAT ">
          <w:r w:rsidR="006061A9">
            <w:rPr>
              <w:noProof/>
            </w:rPr>
            <w:t>21</w:t>
          </w:r>
        </w:fldSimple>
      </w:p>
    </w:sdtContent>
  </w:sdt>
  <w:p w:rsidR="00633818" w:rsidRDefault="0063381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847" w:rsidRDefault="000B5847" w:rsidP="00B22DF7">
      <w:r>
        <w:separator/>
      </w:r>
    </w:p>
  </w:footnote>
  <w:footnote w:type="continuationSeparator" w:id="1">
    <w:p w:rsidR="000B5847" w:rsidRDefault="000B5847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1726CF"/>
    <w:multiLevelType w:val="hybridMultilevel"/>
    <w:tmpl w:val="283C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3CD3F63"/>
    <w:multiLevelType w:val="hybridMultilevel"/>
    <w:tmpl w:val="18E6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5847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3A5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584B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261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C7F2B"/>
    <w:rsid w:val="001D0B58"/>
    <w:rsid w:val="001D1EBA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20D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3AC8"/>
    <w:rsid w:val="002246B4"/>
    <w:rsid w:val="002259D4"/>
    <w:rsid w:val="00230A6F"/>
    <w:rsid w:val="00231690"/>
    <w:rsid w:val="0023241C"/>
    <w:rsid w:val="002327C3"/>
    <w:rsid w:val="00234A56"/>
    <w:rsid w:val="0024231A"/>
    <w:rsid w:val="002425DC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0326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5755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60E"/>
    <w:rsid w:val="003A7B01"/>
    <w:rsid w:val="003B3079"/>
    <w:rsid w:val="003B321B"/>
    <w:rsid w:val="003B36CE"/>
    <w:rsid w:val="003B4BEA"/>
    <w:rsid w:val="003B5EAF"/>
    <w:rsid w:val="003C355D"/>
    <w:rsid w:val="003C4D25"/>
    <w:rsid w:val="003C4DE7"/>
    <w:rsid w:val="003C527F"/>
    <w:rsid w:val="003D260C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3138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0A2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2145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061A9"/>
    <w:rsid w:val="0061097B"/>
    <w:rsid w:val="00610B8F"/>
    <w:rsid w:val="006132B7"/>
    <w:rsid w:val="00613854"/>
    <w:rsid w:val="00621EA6"/>
    <w:rsid w:val="0062443F"/>
    <w:rsid w:val="006247B5"/>
    <w:rsid w:val="00624F20"/>
    <w:rsid w:val="006258C7"/>
    <w:rsid w:val="00626200"/>
    <w:rsid w:val="00626EC6"/>
    <w:rsid w:val="0063012B"/>
    <w:rsid w:val="006307AB"/>
    <w:rsid w:val="00632CBF"/>
    <w:rsid w:val="0063366A"/>
    <w:rsid w:val="00633818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5266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0E96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3D3D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065C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07249"/>
    <w:rsid w:val="008100C0"/>
    <w:rsid w:val="00810DFC"/>
    <w:rsid w:val="00813DA1"/>
    <w:rsid w:val="00816F77"/>
    <w:rsid w:val="008171AD"/>
    <w:rsid w:val="0082183F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29C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47BBB"/>
    <w:rsid w:val="00953B22"/>
    <w:rsid w:val="009562C2"/>
    <w:rsid w:val="00962AEE"/>
    <w:rsid w:val="00963AC4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483A"/>
    <w:rsid w:val="009C5AF6"/>
    <w:rsid w:val="009C6278"/>
    <w:rsid w:val="009C778F"/>
    <w:rsid w:val="009D7BC1"/>
    <w:rsid w:val="009E0B09"/>
    <w:rsid w:val="009E35E4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07CAC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0C54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C416D"/>
    <w:rsid w:val="00AD4BA1"/>
    <w:rsid w:val="00AD5E1E"/>
    <w:rsid w:val="00AD63B6"/>
    <w:rsid w:val="00AD7C0A"/>
    <w:rsid w:val="00AD7EBC"/>
    <w:rsid w:val="00AD7F7B"/>
    <w:rsid w:val="00AE351F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414"/>
    <w:rsid w:val="00B56D25"/>
    <w:rsid w:val="00B57515"/>
    <w:rsid w:val="00B60AED"/>
    <w:rsid w:val="00B631D8"/>
    <w:rsid w:val="00B75278"/>
    <w:rsid w:val="00B754E5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1F96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5A6A"/>
    <w:rsid w:val="00D061FF"/>
    <w:rsid w:val="00D103C1"/>
    <w:rsid w:val="00D10809"/>
    <w:rsid w:val="00D113DB"/>
    <w:rsid w:val="00D150B1"/>
    <w:rsid w:val="00D23392"/>
    <w:rsid w:val="00D268C3"/>
    <w:rsid w:val="00D26CA8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21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63B8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5F65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23AD6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12A3"/>
    <w:rsid w:val="00F72B64"/>
    <w:rsid w:val="00F72DA8"/>
    <w:rsid w:val="00F73F7B"/>
    <w:rsid w:val="00F744CB"/>
    <w:rsid w:val="00F80AE3"/>
    <w:rsid w:val="00F80E49"/>
    <w:rsid w:val="00F8410B"/>
    <w:rsid w:val="00F86BA9"/>
    <w:rsid w:val="00F90727"/>
    <w:rsid w:val="00F97840"/>
    <w:rsid w:val="00F97C5F"/>
    <w:rsid w:val="00FA025E"/>
    <w:rsid w:val="00FA2581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D0D0B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3557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F832-65D2-487A-AA1D-31E2838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53</cp:revision>
  <dcterms:created xsi:type="dcterms:W3CDTF">2020-12-25T09:53:00Z</dcterms:created>
  <dcterms:modified xsi:type="dcterms:W3CDTF">2021-01-14T20:26:00Z</dcterms:modified>
</cp:coreProperties>
</file>